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CA6" w14:textId="77777777" w:rsidR="004B562C" w:rsidRPr="009748DC" w:rsidRDefault="00005C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48DC">
        <w:rPr>
          <w:rFonts w:ascii="ＭＳ ゴシック" w:eastAsia="ＭＳ ゴシック" w:hAnsi="ＭＳ ゴシック" w:hint="eastAsia"/>
          <w:b/>
          <w:sz w:val="28"/>
          <w:szCs w:val="28"/>
        </w:rPr>
        <w:t>〔</w:t>
      </w:r>
      <w:r w:rsidR="00B97F99" w:rsidRPr="009748DC">
        <w:rPr>
          <w:rFonts w:ascii="ＭＳ ゴシック" w:eastAsia="ＭＳ ゴシック" w:hAnsi="ＭＳ ゴシック" w:hint="eastAsia"/>
          <w:b/>
          <w:sz w:val="28"/>
          <w:szCs w:val="28"/>
        </w:rPr>
        <w:t>「介護等の体験」申込書の記入にあたって（学生用）</w:t>
      </w:r>
      <w:r w:rsidRPr="009748DC">
        <w:rPr>
          <w:rFonts w:ascii="ＭＳ ゴシック" w:eastAsia="ＭＳ ゴシック" w:hAnsi="ＭＳ ゴシック" w:hint="eastAsia"/>
          <w:b/>
          <w:sz w:val="28"/>
          <w:szCs w:val="28"/>
        </w:rPr>
        <w:t>〕</w:t>
      </w:r>
    </w:p>
    <w:p w14:paraId="76EE51A5" w14:textId="77777777" w:rsidR="004B562C" w:rsidRDefault="004B562C">
      <w:r>
        <w:rPr>
          <w:rFonts w:hint="eastAsia"/>
        </w:rPr>
        <w:t xml:space="preserve">　枠内の項目について以下の点に留意し、必ず全ての項目を記入してください。</w:t>
      </w:r>
    </w:p>
    <w:p w14:paraId="2FBF22E0" w14:textId="77777777" w:rsidR="00D649ED" w:rsidRDefault="00D649ED"/>
    <w:p w14:paraId="52A9AFA2" w14:textId="77777777" w:rsidR="004B562C" w:rsidRDefault="004B562C">
      <w:r>
        <w:rPr>
          <w:rFonts w:hint="eastAsia"/>
        </w:rPr>
        <w:t>１　学生氏名</w:t>
      </w:r>
    </w:p>
    <w:p w14:paraId="52C3C5E6" w14:textId="77777777" w:rsidR="004B562C" w:rsidRDefault="004B562C" w:rsidP="00F60093">
      <w:pPr>
        <w:ind w:left="141" w:rightChars="-135" w:right="-283" w:hangingChars="67" w:hanging="141"/>
      </w:pPr>
      <w:r>
        <w:rPr>
          <w:rFonts w:hint="eastAsia"/>
        </w:rPr>
        <w:t xml:space="preserve">　　楷書ではっきりと記入し</w:t>
      </w:r>
      <w:r w:rsidR="00F60093">
        <w:rPr>
          <w:rFonts w:hint="eastAsia"/>
        </w:rPr>
        <w:t>てください</w:t>
      </w:r>
      <w:r>
        <w:rPr>
          <w:rFonts w:hint="eastAsia"/>
        </w:rPr>
        <w:t>。姓・名の間はスペースを空けてください。</w:t>
      </w:r>
    </w:p>
    <w:p w14:paraId="3B8BDF8C" w14:textId="77777777" w:rsidR="00F34931" w:rsidRDefault="00F34931"/>
    <w:p w14:paraId="000BD348" w14:textId="77777777" w:rsidR="004B562C" w:rsidRDefault="004B562C">
      <w:r>
        <w:rPr>
          <w:rFonts w:hint="eastAsia"/>
        </w:rPr>
        <w:t>２　生年月日</w:t>
      </w:r>
    </w:p>
    <w:p w14:paraId="60B52754" w14:textId="77777777" w:rsidR="004B562C" w:rsidRDefault="004B562C">
      <w:r>
        <w:rPr>
          <w:rFonts w:hint="eastAsia"/>
        </w:rPr>
        <w:t xml:space="preserve">　　</w:t>
      </w:r>
      <w:r w:rsidRPr="00B71019">
        <w:rPr>
          <w:rFonts w:hint="eastAsia"/>
          <w:u w:val="wave"/>
        </w:rPr>
        <w:t>西暦</w:t>
      </w:r>
      <w:r>
        <w:rPr>
          <w:rFonts w:hint="eastAsia"/>
        </w:rPr>
        <w:t>で記入してください。</w:t>
      </w:r>
    </w:p>
    <w:p w14:paraId="20B2A7DF" w14:textId="77777777" w:rsidR="00F34931" w:rsidRDefault="00F34931"/>
    <w:p w14:paraId="00DEDBC6" w14:textId="77777777" w:rsidR="004B562C" w:rsidRDefault="004B562C">
      <w:r>
        <w:rPr>
          <w:rFonts w:hint="eastAsia"/>
        </w:rPr>
        <w:t>３　性別</w:t>
      </w:r>
    </w:p>
    <w:p w14:paraId="00A1F288" w14:textId="77777777" w:rsidR="004B562C" w:rsidRDefault="004B562C">
      <w:r>
        <w:rPr>
          <w:rFonts w:hint="eastAsia"/>
        </w:rPr>
        <w:t xml:space="preserve">　　該当するものに○をつけてください。</w:t>
      </w:r>
    </w:p>
    <w:p w14:paraId="5FE1F657" w14:textId="77777777" w:rsidR="00F34931" w:rsidRDefault="00F34931"/>
    <w:p w14:paraId="7AB45003" w14:textId="77777777" w:rsidR="004B562C" w:rsidRDefault="00493475">
      <w:r>
        <w:rPr>
          <w:rFonts w:hint="eastAsia"/>
        </w:rPr>
        <w:t>４　住所</w:t>
      </w:r>
    </w:p>
    <w:p w14:paraId="726E83F7" w14:textId="77777777" w:rsidR="004B562C" w:rsidRDefault="004B562C">
      <w:r>
        <w:rPr>
          <w:rFonts w:hint="eastAsia"/>
        </w:rPr>
        <w:t xml:space="preserve">　　住所は楷書で都道府県名から記入してください。</w:t>
      </w:r>
    </w:p>
    <w:p w14:paraId="14C984C2" w14:textId="77777777" w:rsidR="00493475" w:rsidRDefault="00493475">
      <w:r>
        <w:rPr>
          <w:rFonts w:hint="eastAsia"/>
        </w:rPr>
        <w:t xml:space="preserve">　　体験中の住所が現住所と異なる場合は必ず</w:t>
      </w:r>
      <w:r w:rsidR="008915EF">
        <w:rPr>
          <w:rFonts w:hint="eastAsia"/>
        </w:rPr>
        <w:t>双方を</w:t>
      </w:r>
      <w:r>
        <w:rPr>
          <w:rFonts w:hint="eastAsia"/>
        </w:rPr>
        <w:t>記入してください。</w:t>
      </w:r>
    </w:p>
    <w:p w14:paraId="11F6BADB" w14:textId="77777777" w:rsidR="00F34931" w:rsidRDefault="00F34931"/>
    <w:p w14:paraId="416B15C3" w14:textId="1CAF6249" w:rsidR="00493475" w:rsidRPr="006A5794" w:rsidRDefault="00493475">
      <w:pPr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>５　連絡先</w:t>
      </w:r>
      <w:r w:rsidR="006A5794" w:rsidRPr="006A5794">
        <w:rPr>
          <w:rFonts w:ascii="ＭＳ 明朝" w:hAnsi="ＭＳ 明朝" w:hint="eastAsia"/>
        </w:rPr>
        <w:t>ＴＥＬ</w:t>
      </w:r>
    </w:p>
    <w:p w14:paraId="442EA824" w14:textId="77777777" w:rsidR="00287CDF" w:rsidRPr="006A5794" w:rsidRDefault="00287CDF">
      <w:pPr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　連絡先ＴＥＬは、緊急時に連絡可能な番号を記入してください。</w:t>
      </w:r>
    </w:p>
    <w:p w14:paraId="4CF53FCC" w14:textId="77777777" w:rsidR="00F34931" w:rsidRPr="006A5794" w:rsidRDefault="00F34931">
      <w:pPr>
        <w:rPr>
          <w:rFonts w:ascii="ＭＳ 明朝" w:hAnsi="ＭＳ 明朝"/>
        </w:rPr>
      </w:pPr>
    </w:p>
    <w:p w14:paraId="779D6353" w14:textId="23616CFA" w:rsidR="004B562C" w:rsidRPr="006A5794" w:rsidRDefault="00493475">
      <w:pPr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>６</w:t>
      </w:r>
      <w:r w:rsidR="004B562C" w:rsidRPr="006A5794">
        <w:rPr>
          <w:rFonts w:ascii="ＭＳ 明朝" w:hAnsi="ＭＳ 明朝" w:hint="eastAsia"/>
        </w:rPr>
        <w:t xml:space="preserve">　希望内容</w:t>
      </w:r>
    </w:p>
    <w:p w14:paraId="6BF86EC5" w14:textId="20DD18BC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⑴　</w:t>
      </w:r>
      <w:r w:rsidR="004B562C" w:rsidRPr="006A5794">
        <w:rPr>
          <w:rFonts w:ascii="ＭＳ 明朝" w:hAnsi="ＭＳ 明朝" w:hint="eastAsia"/>
        </w:rPr>
        <w:t>「希望期日」は連続した</w:t>
      </w:r>
      <w:r>
        <w:rPr>
          <w:rFonts w:ascii="ＭＳ 明朝" w:hAnsi="ＭＳ 明朝" w:hint="eastAsia"/>
        </w:rPr>
        <w:t>５</w:t>
      </w:r>
      <w:r w:rsidR="004B562C" w:rsidRPr="006A5794">
        <w:rPr>
          <w:rFonts w:ascii="ＭＳ 明朝" w:hAnsi="ＭＳ 明朝" w:hint="eastAsia"/>
        </w:rPr>
        <w:t>日間を原則とします。</w:t>
      </w:r>
      <w:r w:rsidR="00DA5A9B" w:rsidRPr="006A5794">
        <w:rPr>
          <w:rFonts w:ascii="ＭＳ 明朝" w:hAnsi="ＭＳ 明朝" w:hint="eastAsia"/>
        </w:rPr>
        <w:t>（</w:t>
      </w:r>
      <w:r w:rsidR="004B562C" w:rsidRPr="006A5794">
        <w:rPr>
          <w:rFonts w:ascii="ＭＳ 明朝" w:hAnsi="ＭＳ 明朝" w:hint="eastAsia"/>
        </w:rPr>
        <w:t>別表</w:t>
      </w:r>
      <w:r>
        <w:rPr>
          <w:rFonts w:ascii="ＭＳ 明朝" w:hAnsi="ＭＳ 明朝" w:hint="eastAsia"/>
        </w:rPr>
        <w:t>１</w:t>
      </w:r>
      <w:r w:rsidR="00DA5A9B" w:rsidRPr="006A5794">
        <w:rPr>
          <w:rFonts w:ascii="ＭＳ 明朝" w:hAnsi="ＭＳ 明朝" w:hint="eastAsia"/>
        </w:rPr>
        <w:t>）</w:t>
      </w:r>
      <w:r w:rsidR="004B562C" w:rsidRPr="006A5794">
        <w:rPr>
          <w:rFonts w:ascii="ＭＳ 明朝" w:hAnsi="ＭＳ 明朝" w:hint="eastAsia"/>
        </w:rPr>
        <w:t>を参照の上、希望期日及び該当する週間コードを記入してください。</w:t>
      </w:r>
    </w:p>
    <w:p w14:paraId="34BE7314" w14:textId="04C35466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⑵　</w:t>
      </w:r>
      <w:r w:rsidR="004B562C" w:rsidRPr="006A5794">
        <w:rPr>
          <w:rFonts w:ascii="ＭＳ 明朝" w:hAnsi="ＭＳ 明朝" w:hint="eastAsia"/>
        </w:rPr>
        <w:t>種別は</w:t>
      </w:r>
      <w:r w:rsidR="00DA5A9B" w:rsidRPr="006A5794">
        <w:rPr>
          <w:rFonts w:ascii="ＭＳ 明朝" w:hAnsi="ＭＳ 明朝" w:hint="eastAsia"/>
        </w:rPr>
        <w:t>（</w:t>
      </w:r>
      <w:r w:rsidR="004B562C" w:rsidRPr="006A5794">
        <w:rPr>
          <w:rFonts w:ascii="ＭＳ 明朝" w:hAnsi="ＭＳ 明朝" w:hint="eastAsia"/>
        </w:rPr>
        <w:t>別表</w:t>
      </w:r>
      <w:r>
        <w:rPr>
          <w:rFonts w:ascii="ＭＳ 明朝" w:hAnsi="ＭＳ 明朝" w:hint="eastAsia"/>
        </w:rPr>
        <w:t>２</w:t>
      </w:r>
      <w:r w:rsidR="00C97C83" w:rsidRPr="006A5794">
        <w:rPr>
          <w:rFonts w:ascii="ＭＳ 明朝" w:hAnsi="ＭＳ 明朝" w:hint="eastAsia"/>
        </w:rPr>
        <w:t>）</w:t>
      </w:r>
      <w:r w:rsidR="004B562C" w:rsidRPr="006A5794">
        <w:rPr>
          <w:rFonts w:ascii="ＭＳ 明朝" w:hAnsi="ＭＳ 明朝" w:hint="eastAsia"/>
        </w:rPr>
        <w:t>を参照の上、種別略記及び種別コードを記入してください。</w:t>
      </w:r>
    </w:p>
    <w:p w14:paraId="09519552" w14:textId="0BCCAC1B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⑶　</w:t>
      </w:r>
      <w:r w:rsidR="004B562C" w:rsidRPr="006A5794">
        <w:rPr>
          <w:rFonts w:ascii="ＭＳ 明朝" w:hAnsi="ＭＳ 明朝" w:hint="eastAsia"/>
        </w:rPr>
        <w:t>地域は</w:t>
      </w:r>
      <w:r w:rsidR="00DA5A9B" w:rsidRPr="006A5794">
        <w:rPr>
          <w:rFonts w:ascii="ＭＳ 明朝" w:hAnsi="ＭＳ 明朝" w:hint="eastAsia"/>
        </w:rPr>
        <w:t>（</w:t>
      </w:r>
      <w:r w:rsidR="004B562C" w:rsidRPr="006A5794">
        <w:rPr>
          <w:rFonts w:ascii="ＭＳ 明朝" w:hAnsi="ＭＳ 明朝" w:hint="eastAsia"/>
        </w:rPr>
        <w:t>別表</w:t>
      </w:r>
      <w:r>
        <w:rPr>
          <w:rFonts w:ascii="ＭＳ 明朝" w:hAnsi="ＭＳ 明朝" w:hint="eastAsia"/>
        </w:rPr>
        <w:t>３</w:t>
      </w:r>
      <w:r w:rsidR="00DA5A9B" w:rsidRPr="006A5794">
        <w:rPr>
          <w:rFonts w:ascii="ＭＳ 明朝" w:hAnsi="ＭＳ 明朝" w:hint="eastAsia"/>
        </w:rPr>
        <w:t>）</w:t>
      </w:r>
      <w:r w:rsidR="004B562C" w:rsidRPr="006A5794">
        <w:rPr>
          <w:rFonts w:ascii="ＭＳ 明朝" w:hAnsi="ＭＳ 明朝" w:hint="eastAsia"/>
        </w:rPr>
        <w:t>を参照の上、市町名及び市町コードを記入してください。</w:t>
      </w:r>
    </w:p>
    <w:p w14:paraId="19DA101B" w14:textId="53F1D80F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⑷　</w:t>
      </w:r>
      <w:r w:rsidR="004B562C" w:rsidRPr="006A5794">
        <w:rPr>
          <w:rFonts w:ascii="ＭＳ 明朝" w:hAnsi="ＭＳ 明朝" w:hint="eastAsia"/>
        </w:rPr>
        <w:t>希望内容と施設の受け入れ状況が合致しない場合は、栃木県社会福祉協議会が調整の上決定いたします。</w:t>
      </w:r>
    </w:p>
    <w:p w14:paraId="5DA8A0D1" w14:textId="7ACB16E8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⑸　</w:t>
      </w:r>
      <w:r w:rsidR="004B562C" w:rsidRPr="006A5794">
        <w:rPr>
          <w:rFonts w:ascii="ＭＳ 明朝" w:hAnsi="ＭＳ 明朝" w:hint="eastAsia"/>
        </w:rPr>
        <w:t>地域</w:t>
      </w:r>
      <w:r w:rsidR="00D649ED" w:rsidRPr="006A5794">
        <w:rPr>
          <w:rFonts w:ascii="ＭＳ 明朝" w:hAnsi="ＭＳ 明朝" w:hint="eastAsia"/>
        </w:rPr>
        <w:t>・種別・期日</w:t>
      </w:r>
      <w:r w:rsidR="004B562C" w:rsidRPr="006A5794">
        <w:rPr>
          <w:rFonts w:ascii="ＭＳ 明朝" w:hAnsi="ＭＳ 明朝" w:hint="eastAsia"/>
        </w:rPr>
        <w:t>について</w:t>
      </w:r>
      <w:r w:rsidR="00B71019" w:rsidRPr="006A5794">
        <w:rPr>
          <w:rFonts w:ascii="ＭＳ 明朝" w:hAnsi="ＭＳ 明朝" w:hint="eastAsia"/>
        </w:rPr>
        <w:t>、必ずしも</w:t>
      </w:r>
      <w:r w:rsidR="004B562C" w:rsidRPr="006A5794">
        <w:rPr>
          <w:rFonts w:ascii="ＭＳ 明朝" w:hAnsi="ＭＳ 明朝" w:hint="eastAsia"/>
        </w:rPr>
        <w:t>希望どおりにならない場合がありますが、調整内容に従って介護等体験を実施してください。</w:t>
      </w:r>
    </w:p>
    <w:p w14:paraId="292E56EE" w14:textId="0D1C30E6" w:rsidR="004B562C" w:rsidRPr="006A5794" w:rsidRDefault="006A5794" w:rsidP="006A5794">
      <w:pPr>
        <w:ind w:left="420" w:hangingChars="200" w:hanging="420"/>
        <w:rPr>
          <w:rFonts w:ascii="ＭＳ 明朝" w:hAnsi="ＭＳ 明朝"/>
        </w:rPr>
      </w:pPr>
      <w:r w:rsidRPr="006A5794">
        <w:rPr>
          <w:rFonts w:ascii="ＭＳ 明朝" w:hAnsi="ＭＳ 明朝" w:hint="eastAsia"/>
        </w:rPr>
        <w:t xml:space="preserve">　⑹　</w:t>
      </w:r>
      <w:r w:rsidR="004B562C" w:rsidRPr="006A5794">
        <w:rPr>
          <w:rFonts w:ascii="ＭＳ 明朝" w:hAnsi="ＭＳ 明朝" w:hint="eastAsia"/>
        </w:rPr>
        <w:t>施設の都合（行事・催し物等）により、施設と学生</w:t>
      </w:r>
      <w:r w:rsidR="0004447E" w:rsidRPr="006A5794">
        <w:rPr>
          <w:rFonts w:ascii="ＭＳ 明朝" w:hAnsi="ＭＳ 明朝" w:hint="eastAsia"/>
        </w:rPr>
        <w:t>と</w:t>
      </w:r>
      <w:r w:rsidR="004B562C" w:rsidRPr="006A5794">
        <w:rPr>
          <w:rFonts w:ascii="ＭＳ 明朝" w:hAnsi="ＭＳ 明朝" w:hint="eastAsia"/>
        </w:rPr>
        <w:t>が事前または体験初日に話し合いの上、土・日を含む体験日程に変更をする場合があります。</w:t>
      </w:r>
    </w:p>
    <w:p w14:paraId="71C9BC9A" w14:textId="77777777" w:rsidR="00493475" w:rsidRPr="006A5794" w:rsidRDefault="00493475" w:rsidP="00493475">
      <w:pPr>
        <w:ind w:left="210"/>
        <w:rPr>
          <w:rFonts w:ascii="ＭＳ 明朝" w:hAnsi="ＭＳ 明朝"/>
        </w:rPr>
      </w:pPr>
    </w:p>
    <w:p w14:paraId="63555F79" w14:textId="77777777" w:rsidR="00493475" w:rsidRDefault="00493475" w:rsidP="00E911D6">
      <w:r>
        <w:rPr>
          <w:rFonts w:hint="eastAsia"/>
        </w:rPr>
        <w:t>７　交通手段</w:t>
      </w:r>
    </w:p>
    <w:p w14:paraId="5D3C84CA" w14:textId="77777777" w:rsidR="00EE7633" w:rsidRDefault="00E911D6" w:rsidP="00E911D6">
      <w:pPr>
        <w:ind w:left="210" w:hangingChars="100" w:hanging="210"/>
      </w:pPr>
      <w:r>
        <w:rPr>
          <w:rFonts w:hint="eastAsia"/>
        </w:rPr>
        <w:t xml:space="preserve">　　</w:t>
      </w:r>
      <w:r w:rsidR="002E5F1B">
        <w:rPr>
          <w:rFonts w:hint="eastAsia"/>
        </w:rPr>
        <w:t>施設への送迎はなく、各自で通っていただくことになります</w:t>
      </w:r>
      <w:r w:rsidR="00F34931">
        <w:rPr>
          <w:rFonts w:hint="eastAsia"/>
        </w:rPr>
        <w:t>。栃木県内の施設は主に郊外に所在しており、必ずしも交通の便が良いとは限りませんが、ご理解とご協力をお願いいたします。</w:t>
      </w:r>
      <w:r w:rsidR="002E5F1B">
        <w:rPr>
          <w:rFonts w:hint="eastAsia"/>
        </w:rPr>
        <w:t>（参考までに該当の交通手段にチェックを入れてください。）</w:t>
      </w:r>
    </w:p>
    <w:sectPr w:rsidR="00EE7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7A46" w14:textId="77777777" w:rsidR="00EE78C1" w:rsidRDefault="00EE78C1" w:rsidP="00E911D6">
      <w:r>
        <w:separator/>
      </w:r>
    </w:p>
  </w:endnote>
  <w:endnote w:type="continuationSeparator" w:id="0">
    <w:p w14:paraId="388E695C" w14:textId="77777777" w:rsidR="00EE78C1" w:rsidRDefault="00EE78C1" w:rsidP="00E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1F6F" w14:textId="77777777" w:rsidR="00EE78C1" w:rsidRDefault="00EE78C1" w:rsidP="00E911D6">
      <w:r>
        <w:separator/>
      </w:r>
    </w:p>
  </w:footnote>
  <w:footnote w:type="continuationSeparator" w:id="0">
    <w:p w14:paraId="056825E2" w14:textId="77777777" w:rsidR="00EE78C1" w:rsidRDefault="00EE78C1" w:rsidP="00E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647A7"/>
    <w:multiLevelType w:val="hybridMultilevel"/>
    <w:tmpl w:val="8786BD16"/>
    <w:lvl w:ilvl="0" w:tplc="FF621E3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48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E"/>
    <w:rsid w:val="00005CAC"/>
    <w:rsid w:val="000220DD"/>
    <w:rsid w:val="0004447E"/>
    <w:rsid w:val="000B06B2"/>
    <w:rsid w:val="001608EF"/>
    <w:rsid w:val="00287CDF"/>
    <w:rsid w:val="002E5F1B"/>
    <w:rsid w:val="00461A42"/>
    <w:rsid w:val="00493475"/>
    <w:rsid w:val="004B562C"/>
    <w:rsid w:val="00682A78"/>
    <w:rsid w:val="006A5794"/>
    <w:rsid w:val="008915EF"/>
    <w:rsid w:val="0089682C"/>
    <w:rsid w:val="009748DC"/>
    <w:rsid w:val="00B71019"/>
    <w:rsid w:val="00B97F99"/>
    <w:rsid w:val="00BE7232"/>
    <w:rsid w:val="00C97C83"/>
    <w:rsid w:val="00D649ED"/>
    <w:rsid w:val="00DA5A9B"/>
    <w:rsid w:val="00E911D6"/>
    <w:rsid w:val="00EE7633"/>
    <w:rsid w:val="00EE78C1"/>
    <w:rsid w:val="00F34931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7DA04"/>
  <w15:chartTrackingRefBased/>
  <w15:docId w15:val="{7FBAEB45-89BF-4FBF-9C4B-24E4222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7F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97F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91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1D6"/>
    <w:rPr>
      <w:kern w:val="2"/>
      <w:sz w:val="21"/>
      <w:szCs w:val="24"/>
    </w:rPr>
  </w:style>
  <w:style w:type="paragraph" w:styleId="a7">
    <w:name w:val="footer"/>
    <w:basedOn w:val="a"/>
    <w:link w:val="a8"/>
    <w:rsid w:val="00E91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1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B6A-D468-425C-AD6E-54A4C0B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記入にあたって（学生用）〕</vt:lpstr>
      <vt:lpstr>〔記入にあたって（学生用）〕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記入にあたって（学生用）〕</dc:title>
  <dc:subject/>
  <dc:creator>栃木県社会福祉協議会</dc:creator>
  <cp:keywords/>
  <dc:description/>
  <cp:lastModifiedBy>栃木県社会福祉協議会 栃木県社会福祉協議会</cp:lastModifiedBy>
  <cp:revision>2</cp:revision>
  <cp:lastPrinted>2022-10-31T10:21:00Z</cp:lastPrinted>
  <dcterms:created xsi:type="dcterms:W3CDTF">2022-11-01T02:08:00Z</dcterms:created>
  <dcterms:modified xsi:type="dcterms:W3CDTF">2022-11-01T02:08:00Z</dcterms:modified>
</cp:coreProperties>
</file>